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F6FF4" w14:textId="77777777" w:rsidR="009B0E59" w:rsidRDefault="009B0E59" w:rsidP="5D64DFC2">
      <w:pPr>
        <w:spacing w:after="50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04DDD2" w14:textId="4E3669A3" w:rsidR="00100556" w:rsidRPr="00A907A0" w:rsidRDefault="00100556" w:rsidP="5D64DFC2">
      <w:pPr>
        <w:spacing w:after="50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5D64DF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381493E" w:rsidRPr="5D64DF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ОЖЕНИЕ</w:t>
      </w:r>
    </w:p>
    <w:p w14:paraId="79D7256D" w14:textId="192E3112" w:rsidR="00100556" w:rsidRPr="00A907A0" w:rsidRDefault="6E63B170" w:rsidP="5D64DFC2">
      <w:pPr>
        <w:spacing w:after="50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 </w:t>
      </w:r>
      <w:r w:rsidR="2E1A4EFA"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4DDBB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ллектуальной </w:t>
      </w:r>
      <w:r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ы</w:t>
      </w:r>
      <w:r w:rsidR="30C8BD55"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CCA3D53" w:rsidRPr="5D64D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="4DDBB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zing</w:t>
      </w:r>
      <w:r w:rsidR="4DDBBA22" w:rsidRPr="00817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4DDBBA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ritain</w:t>
      </w:r>
      <w:r w:rsidR="15634122"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учащихся </w:t>
      </w:r>
      <w:r w:rsidR="4DDBBA22" w:rsidRPr="00817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C3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</w:t>
      </w:r>
      <w:r w:rsidR="10C61922"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ов</w:t>
      </w:r>
      <w:r w:rsidR="2E1A4EFA" w:rsidRPr="00A907A0">
        <w:rPr>
          <w:sz w:val="28"/>
          <w:szCs w:val="28"/>
          <w:bdr w:val="none" w:sz="0" w:space="0" w:color="auto" w:frame="1"/>
        </w:rPr>
        <w:t xml:space="preserve"> </w:t>
      </w:r>
      <w:r w:rsidR="305B679E" w:rsidRPr="00A907A0">
        <w:rPr>
          <w:sz w:val="28"/>
          <w:szCs w:val="28"/>
          <w:bdr w:val="none" w:sz="0" w:space="0" w:color="auto" w:frame="1"/>
        </w:rPr>
        <w:t xml:space="preserve"> </w:t>
      </w:r>
      <w:r w:rsidR="2E1A4EFA"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х учреждений города Новосибирск</w:t>
      </w:r>
      <w:r w:rsidR="00BC3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A90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зучающих </w:t>
      </w:r>
      <w:hyperlink r:id="rId7" w:tooltip="Английский язык" w:history="1">
        <w:r w:rsidRPr="00A907A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нглийский язык</w:t>
        </w:r>
      </w:hyperlink>
    </w:p>
    <w:p w14:paraId="3F3B5CCF" w14:textId="77777777" w:rsidR="00100556" w:rsidRPr="00755A1D" w:rsidRDefault="6E63B170" w:rsidP="5D64D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6FE184D2" w14:textId="5D30DCF4" w:rsidR="5D64DFC2" w:rsidRDefault="5D64DFC2" w:rsidP="5D64D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6524CE" w14:textId="49C46489" w:rsidR="00680AE9" w:rsidRPr="00680AE9" w:rsidRDefault="07E55C74" w:rsidP="5D64DFC2">
      <w:pPr>
        <w:shd w:val="clear" w:color="auto" w:fill="FFFFFF" w:themeFill="background1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регламентирует порядок проведения 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й викторины </w:t>
      </w:r>
      <w:r w:rsidR="2CED36D2"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4384C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zing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tain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нглийскому языку</w:t>
      </w:r>
      <w:r w:rsidR="44F7FD5C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методическое, организационное обеспечение, а также порядок участия в </w:t>
      </w:r>
      <w:r w:rsidR="5A41641F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е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ределения победителей.</w:t>
      </w:r>
    </w:p>
    <w:p w14:paraId="1D78F8F9" w14:textId="7054CBF8" w:rsidR="4384C488" w:rsidRDefault="11B58C16" w:rsidP="00E928D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60D9E25F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ая интеллектуальная викторина по английскому языку проводится для обучающихся 8</w:t>
      </w:r>
      <w:r w:rsidR="60D9E25F"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</w:t>
      </w:r>
      <w:r w:rsidR="60D9E25F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 образовательных организаций города Новосибирска.</w:t>
      </w:r>
      <w:r w:rsidR="60D9E25F" w:rsidRPr="4384C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61FE9F" w14:textId="782C9B81" w:rsidR="60D9E25F" w:rsidRDefault="60D9E25F" w:rsidP="4384C488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 Участие в конкурсе – </w:t>
      </w:r>
      <w:r w:rsidR="2E474AA5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ое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1A50A49F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ное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DAEB3D" w14:textId="17154555" w:rsidR="4384C488" w:rsidRDefault="4384C488" w:rsidP="4384C488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7210E0" w14:textId="24365F6E" w:rsidR="5E4B8EBD" w:rsidRDefault="5E4B8EBD" w:rsidP="4384C488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Цели и задачи викторины</w:t>
      </w:r>
    </w:p>
    <w:p w14:paraId="3D23A3D0" w14:textId="09C18BB4" w:rsidR="5E4B8EBD" w:rsidRDefault="5E4B8EBD" w:rsidP="4384C4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Цел</w:t>
      </w:r>
      <w:r w:rsidR="24E4BDB6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ю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интеллектуальной викторины является: </w:t>
      </w:r>
    </w:p>
    <w:p w14:paraId="6129A413" w14:textId="7AF9BE31" w:rsidR="5E4B8EBD" w:rsidRDefault="5E4B8EBD" w:rsidP="4384C48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школьников интереса и позитивного отношения к иноязычной культуре; </w:t>
      </w:r>
    </w:p>
    <w:p w14:paraId="302476E6" w14:textId="16A90009" w:rsidR="4384C488" w:rsidRDefault="4384C488" w:rsidP="4384C48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4BA4" w14:textId="5E50C376" w:rsidR="5E4B8EBD" w:rsidRDefault="003D1509" w:rsidP="4384C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5E4B8EBD" w:rsidRPr="003D150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5E4B8EBD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  викторины являются:    </w:t>
      </w:r>
    </w:p>
    <w:p w14:paraId="38528F06" w14:textId="0004239B" w:rsidR="36D84579" w:rsidRDefault="36D84579" w:rsidP="4384C4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5E4B8EBD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развитию устойчивой мотивации </w:t>
      </w:r>
      <w:r w:rsidR="009D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учению английского языка у </w:t>
      </w:r>
      <w:r w:rsidR="5E4B8EBD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;</w:t>
      </w:r>
    </w:p>
    <w:p w14:paraId="5E7B3149" w14:textId="7BC49A94" w:rsidR="33C7B1E6" w:rsidRDefault="33C7B1E6" w:rsidP="4384C4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5E4B8EBD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оммуникативные умения и навыки учащихся;</w:t>
      </w:r>
    </w:p>
    <w:p w14:paraId="2223C69A" w14:textId="3EFA9C0D" w:rsidR="547DDDA7" w:rsidRDefault="547DDDA7" w:rsidP="4384C4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5E4B8EBD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ть знания учащихся по страноведению.</w:t>
      </w:r>
    </w:p>
    <w:p w14:paraId="4FD4B08D" w14:textId="66680104" w:rsidR="4384C488" w:rsidRDefault="4384C488" w:rsidP="4384C48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7C094" w14:textId="018D5DE8" w:rsidR="4384C488" w:rsidRDefault="4384C488" w:rsidP="4384C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0A121" w14:textId="4BC81BE4" w:rsidR="2FB22777" w:rsidRDefault="2FB22777" w:rsidP="4384C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3. Организаторы конкурса</w:t>
      </w:r>
    </w:p>
    <w:p w14:paraId="7FAA975A" w14:textId="1F348CC2" w:rsidR="4384C488" w:rsidRDefault="4384C488" w:rsidP="4384C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B9CEA3" w14:textId="366E42B8" w:rsidR="2FB22777" w:rsidRDefault="00B67F52" w:rsidP="00B67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Организатором</w:t>
      </w:r>
      <w:r w:rsidR="2FB22777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торины является </w:t>
      </w:r>
      <w:r w:rsidR="2FB22777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 города Новосибирска "Средняя общеобразовательная школ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FB22777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214 имени Е.П. Глинки"</w:t>
      </w:r>
      <w:r w:rsidR="21BEB3B2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FB22777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ОУ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2FB22777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E4300E4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214);</w:t>
      </w:r>
    </w:p>
    <w:p w14:paraId="4971EF6D" w14:textId="5791921A" w:rsidR="4384C488" w:rsidRDefault="4384C488" w:rsidP="00B6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59B87" w14:textId="112AA35A" w:rsidR="2FB22777" w:rsidRDefault="2FB22777" w:rsidP="00B67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ую и методическую поддержку осуществляют: </w:t>
      </w:r>
      <w:r w:rsidR="00B67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У ДПО 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овосибирский институт современного образования», муниципальное методическое объединение учителей иностранных языков г. Новосибирска.</w:t>
      </w:r>
    </w:p>
    <w:p w14:paraId="7614C8C5" w14:textId="27B96E43" w:rsidR="00680AE9" w:rsidRPr="00680AE9" w:rsidRDefault="00680AE9" w:rsidP="5D64DFC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45B9C" w14:textId="77777777" w:rsidR="009570EC" w:rsidRDefault="009570EC" w:rsidP="009B0E59">
      <w:pPr>
        <w:shd w:val="clear" w:color="auto" w:fill="FFFFFF" w:themeFill="background1"/>
        <w:spacing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1B5FFD" w14:textId="77777777" w:rsidR="009570EC" w:rsidRDefault="009570EC" w:rsidP="009B0E59">
      <w:pPr>
        <w:shd w:val="clear" w:color="auto" w:fill="FFFFFF" w:themeFill="background1"/>
        <w:spacing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B6C7B" w14:textId="4E895BD7" w:rsidR="00817234" w:rsidRDefault="7F718C9C" w:rsidP="009B0E59">
      <w:pPr>
        <w:shd w:val="clear" w:color="auto" w:fill="FFFFFF" w:themeFill="background1"/>
        <w:spacing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Условия участия и порядок проведения Конкурса</w:t>
      </w:r>
    </w:p>
    <w:p w14:paraId="0B996817" w14:textId="2008FBE7" w:rsidR="00820DFF" w:rsidRDefault="00820DFF" w:rsidP="4384C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7F718C9C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579CA200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е</w:t>
      </w:r>
      <w:r w:rsidR="7F718C9C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принять участие ученики 8-х классов</w:t>
      </w:r>
      <w:r w:rsidR="7F718C9C" w:rsidRPr="4384C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7F718C9C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г.</w:t>
      </w:r>
      <w:r w:rsidR="0F5C95EC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F718C9C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. Команда уч</w:t>
      </w:r>
      <w:r w:rsidR="6C26D70C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7F718C9C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состоящая из 4 </w:t>
      </w:r>
      <w:r w:rsidR="63A00C78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7046D27B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046D27B"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не более 1 команды (школы) от района);</w:t>
      </w:r>
    </w:p>
    <w:p w14:paraId="3ABC8D21" w14:textId="5F8A8061" w:rsidR="4384C488" w:rsidRDefault="4384C488" w:rsidP="4384C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F9DD898" w14:textId="1F9D54D4" w:rsidR="53A556D5" w:rsidRDefault="53A556D5" w:rsidP="4384C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6E63B170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команду сопровождает педагог, который несет ответственность за сохранность жизни и здоровья учащихся и присутствует при проведении </w:t>
      </w:r>
      <w:r w:rsidR="1DB0631F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6E63B170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26EAEE" w14:textId="1D38C174" w:rsidR="4384C488" w:rsidRDefault="4384C488" w:rsidP="4384C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E58AE" w14:textId="3BC4A69A" w:rsidR="495ED70A" w:rsidRDefault="495ED70A" w:rsidP="00957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2937BDB2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оки проведения конкурса</w:t>
      </w:r>
      <w:r w:rsidR="14B8A5D9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767FEDD" w14:textId="0CA1079F" w:rsidR="39A55F94" w:rsidRDefault="39A55F94" w:rsidP="009570EC">
      <w:pPr>
        <w:spacing w:after="504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мероприятие проводится </w:t>
      </w:r>
      <w:r w:rsidRPr="4384C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декабря 2025 года в 13.00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Pr="4384C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СОШ № 214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сибирск по адресу: </w:t>
      </w:r>
      <w:r w:rsidRPr="4384C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ая 220/1.</w:t>
      </w:r>
    </w:p>
    <w:p w14:paraId="426916BB" w14:textId="2C3E5177" w:rsidR="6715470D" w:rsidRDefault="6715470D" w:rsidP="009570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sz w:val="28"/>
          <w:szCs w:val="28"/>
        </w:rPr>
        <w:t>4.4. Для участия в викторине общеобразовательные учреждения направляют заявку на участие до </w:t>
      </w:r>
      <w:r w:rsidRPr="4384C488">
        <w:rPr>
          <w:rFonts w:ascii="Times New Roman" w:eastAsia="Times New Roman" w:hAnsi="Times New Roman" w:cs="Times New Roman"/>
          <w:b/>
          <w:bCs/>
          <w:sz w:val="28"/>
          <w:szCs w:val="28"/>
        </w:rPr>
        <w:t>10 декабря 2025</w:t>
      </w:r>
      <w:r w:rsidRPr="4384C488">
        <w:rPr>
          <w:rFonts w:ascii="Times New Roman" w:eastAsia="Times New Roman" w:hAnsi="Times New Roman" w:cs="Times New Roman"/>
          <w:sz w:val="28"/>
          <w:szCs w:val="28"/>
        </w:rPr>
        <w:t> по </w:t>
      </w:r>
      <w:hyperlink r:id="rId8">
        <w:r w:rsidRPr="4384C488">
          <w:rPr>
            <w:rFonts w:ascii="Times New Roman" w:eastAsia="Times New Roman" w:hAnsi="Times New Roman" w:cs="Times New Roman"/>
            <w:sz w:val="28"/>
            <w:szCs w:val="28"/>
          </w:rPr>
          <w:t>электронной почте</w:t>
        </w:r>
      </w:hyperlink>
      <w:r w:rsidRPr="4384C48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>
        <w:r w:rsidRPr="4384C48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rtimenko</w:t>
        </w:r>
        <w:r w:rsidRPr="4384C48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Pr="4384C48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family</w:t>
        </w:r>
        <w:r w:rsidRPr="4384C48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4384C48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ambler</w:t>
        </w:r>
        <w:r w:rsidRPr="4384C48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4384C48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4384C488">
        <w:rPr>
          <w:rFonts w:ascii="Times New Roman" w:eastAsia="Times New Roman" w:hAnsi="Times New Roman" w:cs="Times New Roman"/>
          <w:sz w:val="28"/>
          <w:szCs w:val="28"/>
        </w:rPr>
        <w:t xml:space="preserve"> по форме, указанной в приложении №</w:t>
      </w:r>
      <w:r w:rsidR="00957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384C488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D535F7D" w14:textId="79356CF1" w:rsidR="521F3941" w:rsidRDefault="521F3941" w:rsidP="4384C4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Установление призеров и победителей викторины</w:t>
      </w:r>
    </w:p>
    <w:p w14:paraId="1D32F302" w14:textId="62DEFB80" w:rsidR="521F3941" w:rsidRDefault="521F3941" w:rsidP="009719B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Состав жюри викторины состоит из учителей английского языка МАОУ СОШ №</w:t>
      </w:r>
      <w:r w:rsidR="2A1F98E9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4</w:t>
      </w:r>
      <w:r w:rsidR="57A2D7D0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09C973" w14:textId="2E9DF4FC" w:rsidR="4384C488" w:rsidRDefault="4384C488" w:rsidP="009719B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C6C70" w14:textId="36CCCD19" w:rsidR="72FD1DD4" w:rsidRDefault="72FD1DD4" w:rsidP="009719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521F3941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ёры и победители определяются согласно набранным баллам по итогам всех этапов викт</w:t>
      </w:r>
      <w:r w:rsidR="6597495B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ны</w:t>
      </w:r>
      <w:r w:rsidR="3038CF04" w:rsidRPr="4384C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65F69F" w14:textId="491ED076" w:rsidR="4384C488" w:rsidRDefault="4384C488" w:rsidP="4384C48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46BF8" w14:textId="67706E70" w:rsidR="488AE404" w:rsidRDefault="488AE404" w:rsidP="4384C4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 Этапы викторины:</w:t>
      </w:r>
    </w:p>
    <w:p w14:paraId="20A665D0" w14:textId="33F2176F" w:rsidR="4384C488" w:rsidRDefault="4384C488" w:rsidP="009719B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26F034" w14:textId="08C20BFA" w:rsidR="488AE404" w:rsidRDefault="488AE404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машнее задание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mazing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facts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ставить 2 необычных/малоизвестных факта о Британии.   3 балла за каждый факт (6 баллов). </w:t>
      </w:r>
    </w:p>
    <w:p w14:paraId="21DA24CC" w14:textId="4E1EFC62" w:rsidR="4384C488" w:rsidRDefault="4384C488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5DC26" w14:textId="39E78DBF" w:rsidR="488AE404" w:rsidRDefault="488AE404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mazing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geography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ографическое расположение, столицы, флаги (13 баллов)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3CC10" w14:textId="63910B9B" w:rsidR="4384C488" w:rsidRDefault="4384C488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CCAC2" w14:textId="0335B5C0" w:rsidR="488AE404" w:rsidRDefault="488AE404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mazing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laces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»: соотнести достопри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тельность с названием (10 баллов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333AC8" w14:textId="24B437E3" w:rsidR="4384C488" w:rsidRDefault="4384C488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15536" w14:textId="3E8A46AA" w:rsidR="488AE404" w:rsidRDefault="488AE404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mazing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history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ить монарха </w:t>
      </w:r>
      <w:r w:rsidR="696D5163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исанию </w:t>
      </w:r>
      <w:proofErr w:type="gramStart"/>
      <w:r w:rsidR="696D5163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696D5163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/ ее деятельности</w:t>
      </w:r>
      <w:r w:rsidR="42BE963F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(7 баллов)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7092E" w14:textId="38B71E01" w:rsidR="4384C488" w:rsidRDefault="4384C488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09547" w14:textId="59C5BF46" w:rsidR="488AE404" w:rsidRDefault="488AE404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mazing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eople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: узнать выдающуюся личность (литература, музыка, политика и т.д.)</w:t>
      </w:r>
      <w:r w:rsidR="644E0CF9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ткому описанию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баллов)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AEEC8" w14:textId="6259BFCE" w:rsidR="4384C488" w:rsidRDefault="4384C488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32F7" w14:textId="1247D745" w:rsidR="488AE404" w:rsidRPr="00BC3E57" w:rsidRDefault="488AE404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BC3E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mazing</w:t>
      </w:r>
      <w:r w:rsidRPr="00BC3E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traditions</w:t>
      </w:r>
      <w:r w:rsidRPr="00BC3E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BC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C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ов</w:t>
      </w:r>
      <w:r w:rsidRPr="00BC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4384C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  <w:r w:rsidRPr="00BC3E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4384C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BC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8 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BC3E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0ADF8" w14:textId="22209575" w:rsidR="4384C488" w:rsidRPr="00BC3E57" w:rsidRDefault="4384C488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3473E" w14:textId="691A28B0" w:rsidR="488AE404" w:rsidRDefault="488AE404" w:rsidP="0097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Amazing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English</w:t>
      </w:r>
      <w:r w:rsidRPr="4384C4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бенности английского языка (идиомы, пословицы, поговорки) (12 баллов)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42089" w14:textId="312875BF" w:rsidR="4384C488" w:rsidRDefault="4384C488" w:rsidP="4384C4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97D1BD" w14:textId="77777777" w:rsidR="009719BB" w:rsidRDefault="009719BB" w:rsidP="4384C48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3B92A2" w14:textId="776BC4DD" w:rsidR="1B6FF3F5" w:rsidRDefault="1B6FF3F5" w:rsidP="4384C4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актная информация</w:t>
      </w:r>
    </w:p>
    <w:p w14:paraId="7BBE455E" w14:textId="62B3365C" w:rsidR="4384C488" w:rsidRDefault="4384C488" w:rsidP="4384C48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32A3C2" w14:textId="582B50BE" w:rsidR="1B6FF3F5" w:rsidRDefault="1B6FF3F5" w:rsidP="4384C488">
      <w:pPr>
        <w:rPr>
          <w:rFonts w:ascii="Times New Roman" w:eastAsia="Times New Roman" w:hAnsi="Times New Roman" w:cs="Times New Roman"/>
          <w:sz w:val="28"/>
          <w:szCs w:val="28"/>
        </w:rPr>
      </w:pPr>
      <w:r w:rsidRPr="4384C488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Артименко Татьяна Николаевна </w:t>
      </w:r>
    </w:p>
    <w:p w14:paraId="39CB12C3" w14:textId="5839C524" w:rsidR="42A3E504" w:rsidRDefault="009719BB" w:rsidP="4384C488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42A3E504" w:rsidRPr="4384C48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rtimenko-family@rambler.ru</w:t>
        </w:r>
      </w:hyperlink>
    </w:p>
    <w:p w14:paraId="790A9D55" w14:textId="25E43BCF" w:rsidR="4384C488" w:rsidRDefault="4384C488" w:rsidP="4384C4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964087" w14:textId="77777777" w:rsidR="009B0E59" w:rsidRDefault="009B0E59" w:rsidP="4384C488">
      <w:pPr>
        <w:spacing w:after="50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2DCE64" w14:textId="57127EC5" w:rsidR="003C4734" w:rsidRDefault="6E63B170" w:rsidP="4384C488">
      <w:pPr>
        <w:spacing w:after="50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384C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0F1065FF" w14:textId="090B37D4" w:rsidR="00067656" w:rsidRPr="00067656" w:rsidRDefault="6E63B170" w:rsidP="009719BB">
      <w:pPr>
        <w:spacing w:after="50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3CA7C557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е «</w:t>
      </w:r>
      <w:r w:rsidR="116652EC" w:rsidRPr="4384C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zing</w:t>
      </w:r>
      <w:r w:rsidR="116652EC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116652EC" w:rsidRPr="4384C4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tain</w:t>
      </w:r>
      <w:r w:rsidR="3CA7C557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реди учащихся </w:t>
      </w:r>
      <w:r w:rsidR="116652EC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19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3CA7C557" w:rsidRPr="4384C488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, изучающих </w:t>
      </w:r>
      <w:hyperlink r:id="rId11">
        <w:r w:rsidR="3CA7C557" w:rsidRPr="4384C48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нглийский язык</w:t>
        </w:r>
      </w:hyperlink>
      <w:bookmarkStart w:id="0" w:name="_GoBack"/>
      <w:bookmarkEnd w:id="0"/>
    </w:p>
    <w:tbl>
      <w:tblPr>
        <w:tblW w:w="9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3117"/>
        <w:gridCol w:w="3124"/>
      </w:tblGrid>
      <w:tr w:rsidR="003474DA" w:rsidRPr="00100556" w14:paraId="77F3CEAD" w14:textId="77777777" w:rsidTr="4384C488">
        <w:tc>
          <w:tcPr>
            <w:tcW w:w="3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8EC1" w14:textId="77777777" w:rsidR="00100556" w:rsidRPr="00100556" w:rsidRDefault="6E63B170" w:rsidP="4384C4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384C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31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D110" w14:textId="19A40B19" w:rsidR="00100556" w:rsidRPr="00100556" w:rsidRDefault="54BB743C" w:rsidP="4384C4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384C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1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5118" w14:textId="77777777" w:rsidR="00100556" w:rsidRPr="00100556" w:rsidRDefault="557C47A8" w:rsidP="4384C48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384C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-наставника</w:t>
            </w:r>
          </w:p>
        </w:tc>
      </w:tr>
      <w:tr w:rsidR="003474DA" w:rsidRPr="00100556" w14:paraId="02EB378F" w14:textId="77777777" w:rsidTr="4384C488">
        <w:tc>
          <w:tcPr>
            <w:tcW w:w="309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A809" w14:textId="77777777" w:rsidR="00100556" w:rsidRPr="00100556" w:rsidRDefault="00100556" w:rsidP="5D64D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BBE3" w14:textId="77777777" w:rsidR="00100556" w:rsidRPr="00100556" w:rsidRDefault="00100556" w:rsidP="5D64D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8F396" w14:textId="77777777" w:rsidR="00100556" w:rsidRPr="00100556" w:rsidRDefault="00100556" w:rsidP="5D64D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/>
            </w:r>
          </w:p>
        </w:tc>
      </w:tr>
    </w:tbl>
    <w:p w14:paraId="72A3D3EC" w14:textId="77777777" w:rsidR="00100556" w:rsidRDefault="00100556" w:rsidP="5D64DFC2">
      <w:pPr>
        <w:spacing w:line="240" w:lineRule="auto"/>
      </w:pPr>
    </w:p>
    <w:sectPr w:rsidR="00100556" w:rsidSect="009B0E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6E2"/>
    <w:multiLevelType w:val="hybridMultilevel"/>
    <w:tmpl w:val="9F24A756"/>
    <w:lvl w:ilvl="0" w:tplc="24E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E6E5"/>
    <w:multiLevelType w:val="hybridMultilevel"/>
    <w:tmpl w:val="929A8774"/>
    <w:lvl w:ilvl="0" w:tplc="E8D6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68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C4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26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8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A0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4E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6D2E"/>
    <w:multiLevelType w:val="hybridMultilevel"/>
    <w:tmpl w:val="B5261DEC"/>
    <w:lvl w:ilvl="0" w:tplc="24E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1453A"/>
    <w:multiLevelType w:val="hybridMultilevel"/>
    <w:tmpl w:val="393AC4D4"/>
    <w:lvl w:ilvl="0" w:tplc="2E4C82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15513"/>
    <w:multiLevelType w:val="hybridMultilevel"/>
    <w:tmpl w:val="1E842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16"/>
    <w:rsid w:val="00044058"/>
    <w:rsid w:val="000631EF"/>
    <w:rsid w:val="00067656"/>
    <w:rsid w:val="00093E40"/>
    <w:rsid w:val="00100556"/>
    <w:rsid w:val="0010608F"/>
    <w:rsid w:val="00160978"/>
    <w:rsid w:val="00185AFA"/>
    <w:rsid w:val="001C7FB3"/>
    <w:rsid w:val="00225EE6"/>
    <w:rsid w:val="00262616"/>
    <w:rsid w:val="002A5133"/>
    <w:rsid w:val="002B1182"/>
    <w:rsid w:val="002B2648"/>
    <w:rsid w:val="002B40D8"/>
    <w:rsid w:val="00336301"/>
    <w:rsid w:val="003474DA"/>
    <w:rsid w:val="0038285E"/>
    <w:rsid w:val="003A1894"/>
    <w:rsid w:val="003B78CC"/>
    <w:rsid w:val="003C4734"/>
    <w:rsid w:val="003D0301"/>
    <w:rsid w:val="003D1509"/>
    <w:rsid w:val="0040562F"/>
    <w:rsid w:val="004B09C5"/>
    <w:rsid w:val="00545072"/>
    <w:rsid w:val="00545CBA"/>
    <w:rsid w:val="005861F4"/>
    <w:rsid w:val="0060207F"/>
    <w:rsid w:val="00626B89"/>
    <w:rsid w:val="00680AE9"/>
    <w:rsid w:val="00687D7D"/>
    <w:rsid w:val="00697A27"/>
    <w:rsid w:val="006A7642"/>
    <w:rsid w:val="006C4A15"/>
    <w:rsid w:val="00755A1D"/>
    <w:rsid w:val="00817234"/>
    <w:rsid w:val="00820DFF"/>
    <w:rsid w:val="00836E1D"/>
    <w:rsid w:val="008F04A8"/>
    <w:rsid w:val="0091602B"/>
    <w:rsid w:val="009216C8"/>
    <w:rsid w:val="00922290"/>
    <w:rsid w:val="00924DF2"/>
    <w:rsid w:val="009539A6"/>
    <w:rsid w:val="009570EC"/>
    <w:rsid w:val="009719BB"/>
    <w:rsid w:val="00971F70"/>
    <w:rsid w:val="00974D54"/>
    <w:rsid w:val="00994B72"/>
    <w:rsid w:val="009B0E59"/>
    <w:rsid w:val="009B7108"/>
    <w:rsid w:val="009D1C59"/>
    <w:rsid w:val="009D41FC"/>
    <w:rsid w:val="009D7C68"/>
    <w:rsid w:val="009E663A"/>
    <w:rsid w:val="00A06726"/>
    <w:rsid w:val="00A35283"/>
    <w:rsid w:val="00A61F71"/>
    <w:rsid w:val="00A701F7"/>
    <w:rsid w:val="00A763E4"/>
    <w:rsid w:val="00A77B19"/>
    <w:rsid w:val="00A8151E"/>
    <w:rsid w:val="00A907A0"/>
    <w:rsid w:val="00AF021D"/>
    <w:rsid w:val="00AF2333"/>
    <w:rsid w:val="00B35AFF"/>
    <w:rsid w:val="00B67F52"/>
    <w:rsid w:val="00B844DF"/>
    <w:rsid w:val="00BC3E57"/>
    <w:rsid w:val="00BF27C8"/>
    <w:rsid w:val="00C10ED6"/>
    <w:rsid w:val="00D52A2E"/>
    <w:rsid w:val="00D8329C"/>
    <w:rsid w:val="00D86249"/>
    <w:rsid w:val="00DA7DD4"/>
    <w:rsid w:val="00DC2B94"/>
    <w:rsid w:val="00DD0B81"/>
    <w:rsid w:val="00DEB73D"/>
    <w:rsid w:val="00DF7572"/>
    <w:rsid w:val="00E8621F"/>
    <w:rsid w:val="00E91D90"/>
    <w:rsid w:val="00E928D3"/>
    <w:rsid w:val="00EC7130"/>
    <w:rsid w:val="00F4726C"/>
    <w:rsid w:val="00F84D1B"/>
    <w:rsid w:val="00F973B2"/>
    <w:rsid w:val="00FB745F"/>
    <w:rsid w:val="00FE5E6D"/>
    <w:rsid w:val="032CEB3F"/>
    <w:rsid w:val="0381493E"/>
    <w:rsid w:val="03E0B9F2"/>
    <w:rsid w:val="06DB674B"/>
    <w:rsid w:val="074CAC35"/>
    <w:rsid w:val="07E55C74"/>
    <w:rsid w:val="0850C203"/>
    <w:rsid w:val="0B37C7E7"/>
    <w:rsid w:val="0CCA3D53"/>
    <w:rsid w:val="0CD2AAE6"/>
    <w:rsid w:val="0E3525FC"/>
    <w:rsid w:val="0E4637A7"/>
    <w:rsid w:val="0F5C95EC"/>
    <w:rsid w:val="10C61922"/>
    <w:rsid w:val="10E78907"/>
    <w:rsid w:val="116652EC"/>
    <w:rsid w:val="11B58C16"/>
    <w:rsid w:val="14B8A5D9"/>
    <w:rsid w:val="15634122"/>
    <w:rsid w:val="16F8A031"/>
    <w:rsid w:val="18957A3B"/>
    <w:rsid w:val="1A50A49F"/>
    <w:rsid w:val="1A81A2F3"/>
    <w:rsid w:val="1AD13CDB"/>
    <w:rsid w:val="1B6FF3F5"/>
    <w:rsid w:val="1DB0631F"/>
    <w:rsid w:val="1E1D9C52"/>
    <w:rsid w:val="1E4300E4"/>
    <w:rsid w:val="21BEB3B2"/>
    <w:rsid w:val="22528F4E"/>
    <w:rsid w:val="22B17390"/>
    <w:rsid w:val="22EA355D"/>
    <w:rsid w:val="24E4BDB6"/>
    <w:rsid w:val="2633A4F8"/>
    <w:rsid w:val="2937BDB2"/>
    <w:rsid w:val="29B2BA39"/>
    <w:rsid w:val="2A1F98E9"/>
    <w:rsid w:val="2B01313C"/>
    <w:rsid w:val="2B01740A"/>
    <w:rsid w:val="2CED36D2"/>
    <w:rsid w:val="2E1A4EFA"/>
    <w:rsid w:val="2E474AA5"/>
    <w:rsid w:val="2FB22777"/>
    <w:rsid w:val="3038CF04"/>
    <w:rsid w:val="305B679E"/>
    <w:rsid w:val="30C8BD55"/>
    <w:rsid w:val="32D82130"/>
    <w:rsid w:val="33C7B1E6"/>
    <w:rsid w:val="36D84579"/>
    <w:rsid w:val="386A2B06"/>
    <w:rsid w:val="39A55F94"/>
    <w:rsid w:val="3A45F744"/>
    <w:rsid w:val="3B3EE9B3"/>
    <w:rsid w:val="3B91F433"/>
    <w:rsid w:val="3C46FC2D"/>
    <w:rsid w:val="3CA7C557"/>
    <w:rsid w:val="402D90AD"/>
    <w:rsid w:val="41364042"/>
    <w:rsid w:val="428259E8"/>
    <w:rsid w:val="428E5304"/>
    <w:rsid w:val="42A3E504"/>
    <w:rsid w:val="42BE963F"/>
    <w:rsid w:val="4384C488"/>
    <w:rsid w:val="44F7FD5C"/>
    <w:rsid w:val="47A99ACC"/>
    <w:rsid w:val="488AE404"/>
    <w:rsid w:val="495ED70A"/>
    <w:rsid w:val="4A25613F"/>
    <w:rsid w:val="4AA4B6C0"/>
    <w:rsid w:val="4CA6544C"/>
    <w:rsid w:val="4D5F2F3A"/>
    <w:rsid w:val="4DDBBA22"/>
    <w:rsid w:val="51356F23"/>
    <w:rsid w:val="51EE1A89"/>
    <w:rsid w:val="521F3941"/>
    <w:rsid w:val="53A556D5"/>
    <w:rsid w:val="547DDDA7"/>
    <w:rsid w:val="54BB743C"/>
    <w:rsid w:val="557C47A8"/>
    <w:rsid w:val="56EAE0CB"/>
    <w:rsid w:val="57215A5E"/>
    <w:rsid w:val="579CA200"/>
    <w:rsid w:val="57A2D7D0"/>
    <w:rsid w:val="57EA93D3"/>
    <w:rsid w:val="58430CA4"/>
    <w:rsid w:val="586DCB8D"/>
    <w:rsid w:val="5A41641F"/>
    <w:rsid w:val="5B1AF020"/>
    <w:rsid w:val="5C17E617"/>
    <w:rsid w:val="5D64DFC2"/>
    <w:rsid w:val="5D82D337"/>
    <w:rsid w:val="5E4B8EBD"/>
    <w:rsid w:val="5EEE6FB8"/>
    <w:rsid w:val="60B8672F"/>
    <w:rsid w:val="60D9E25F"/>
    <w:rsid w:val="620E6F91"/>
    <w:rsid w:val="62CAAD30"/>
    <w:rsid w:val="63A00C78"/>
    <w:rsid w:val="644E0CF9"/>
    <w:rsid w:val="64918F63"/>
    <w:rsid w:val="6597495B"/>
    <w:rsid w:val="66B2B8ED"/>
    <w:rsid w:val="67061C93"/>
    <w:rsid w:val="6715470D"/>
    <w:rsid w:val="68CDF2CE"/>
    <w:rsid w:val="696D5163"/>
    <w:rsid w:val="69A8A08D"/>
    <w:rsid w:val="6A9AFD99"/>
    <w:rsid w:val="6BA23577"/>
    <w:rsid w:val="6C26D70C"/>
    <w:rsid w:val="6E63B170"/>
    <w:rsid w:val="6F466908"/>
    <w:rsid w:val="6FD8E49A"/>
    <w:rsid w:val="7046D27B"/>
    <w:rsid w:val="70E25016"/>
    <w:rsid w:val="72FD1DD4"/>
    <w:rsid w:val="732E49AB"/>
    <w:rsid w:val="74B7F10F"/>
    <w:rsid w:val="755EC4A7"/>
    <w:rsid w:val="788986BB"/>
    <w:rsid w:val="795705AB"/>
    <w:rsid w:val="7A6F06F5"/>
    <w:rsid w:val="7B8D0A33"/>
    <w:rsid w:val="7D378754"/>
    <w:rsid w:val="7D5A04FF"/>
    <w:rsid w:val="7F21C283"/>
    <w:rsid w:val="7F718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D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A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1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A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884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551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7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6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yelektronnaya_poch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anglijskij_yazi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anglijskij_yazi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imenko-family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imenko-family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B340-648A-433B-9805-B808292F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Артименко</dc:creator>
  <cp:keywords/>
  <dc:description/>
  <cp:lastModifiedBy>user</cp:lastModifiedBy>
  <cp:revision>104</cp:revision>
  <dcterms:created xsi:type="dcterms:W3CDTF">2024-01-12T01:56:00Z</dcterms:created>
  <dcterms:modified xsi:type="dcterms:W3CDTF">2025-11-17T09:57:00Z</dcterms:modified>
</cp:coreProperties>
</file>